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85" w:rsidRPr="00D918A0" w:rsidRDefault="00BF3685" w:rsidP="00BF3685">
      <w:pPr>
        <w:tabs>
          <w:tab w:val="left" w:pos="360"/>
        </w:tabs>
        <w:jc w:val="right"/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</w:pP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Հ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ա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վ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ե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լ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վ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ա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ծ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>`</w:t>
      </w:r>
    </w:p>
    <w:p w:rsidR="00BF3685" w:rsidRPr="00D918A0" w:rsidRDefault="00BF3685" w:rsidP="00BF3685">
      <w:pPr>
        <w:tabs>
          <w:tab w:val="left" w:pos="360"/>
        </w:tabs>
        <w:jc w:val="right"/>
        <w:rPr>
          <w:rFonts w:ascii="GHEA Grapalat" w:hAnsi="GHEA Grapalat"/>
          <w:b/>
          <w:bCs/>
          <w:iCs/>
          <w:sz w:val="18"/>
          <w:szCs w:val="22"/>
          <w:lang w:val="hy-AM"/>
        </w:rPr>
      </w:pP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Հայաստանի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Հանրապետության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Շիրակի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</w:p>
    <w:p w:rsidR="00BF3685" w:rsidRPr="00D918A0" w:rsidRDefault="00BF3685" w:rsidP="00BF3685">
      <w:pPr>
        <w:tabs>
          <w:tab w:val="left" w:pos="360"/>
        </w:tabs>
        <w:jc w:val="right"/>
        <w:rPr>
          <w:rFonts w:ascii="GHEA Grapalat" w:hAnsi="GHEA Grapalat"/>
          <w:b/>
          <w:bCs/>
          <w:iCs/>
          <w:sz w:val="18"/>
          <w:szCs w:val="22"/>
          <w:lang w:val="hy-AM"/>
        </w:rPr>
      </w:pP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մարզի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Գյումրի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համայնքի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ղեկավարի</w:t>
      </w:r>
    </w:p>
    <w:p w:rsidR="00BF3685" w:rsidRPr="00BF3685" w:rsidRDefault="00BF3685" w:rsidP="00BF3685">
      <w:pPr>
        <w:tabs>
          <w:tab w:val="left" w:pos="360"/>
        </w:tabs>
        <w:jc w:val="right"/>
        <w:rPr>
          <w:b/>
          <w:bCs/>
          <w:iCs/>
          <w:sz w:val="18"/>
          <w:szCs w:val="22"/>
          <w:u w:val="single"/>
          <w:lang w:val="hy-AM"/>
        </w:rPr>
      </w:pPr>
      <w:r>
        <w:rPr>
          <w:rFonts w:ascii="GHEA Grapalat" w:hAnsi="GHEA Grapalat"/>
          <w:b/>
          <w:bCs/>
          <w:iCs/>
          <w:sz w:val="18"/>
          <w:szCs w:val="22"/>
          <w:lang w:val="hy-AM"/>
        </w:rPr>
        <w:t>202</w:t>
      </w:r>
      <w:r w:rsidRPr="00BF3685">
        <w:rPr>
          <w:rFonts w:ascii="GHEA Grapalat" w:hAnsi="GHEA Grapalat"/>
          <w:b/>
          <w:bCs/>
          <w:iCs/>
          <w:sz w:val="18"/>
          <w:szCs w:val="22"/>
          <w:lang w:val="hy-AM"/>
        </w:rPr>
        <w:t>4</w:t>
      </w:r>
      <w:r w:rsidRPr="00D918A0">
        <w:rPr>
          <w:rFonts w:ascii="GHEA Grapalat" w:hAnsi="GHEA Grapalat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թվականի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="00FF53CE" w:rsidRPr="0030261E">
        <w:rPr>
          <w:rFonts w:ascii="GHEA Grapalat" w:hAnsi="GHEA Grapalat" w:cs="Sylfaen"/>
          <w:b/>
          <w:bCs/>
          <w:iCs/>
          <w:sz w:val="18"/>
          <w:szCs w:val="22"/>
          <w:u w:val="single"/>
          <w:lang w:val="hy-AM"/>
        </w:rPr>
        <w:t>փետր</w:t>
      </w:r>
      <w:r w:rsidRPr="00BF3685">
        <w:rPr>
          <w:rFonts w:ascii="GHEA Grapalat" w:hAnsi="GHEA Grapalat" w:cs="Sylfaen"/>
          <w:b/>
          <w:bCs/>
          <w:iCs/>
          <w:sz w:val="18"/>
          <w:szCs w:val="22"/>
          <w:u w:val="single"/>
          <w:lang w:val="hy-AM"/>
        </w:rPr>
        <w:t>վար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u w:val="single"/>
          <w:lang w:val="hy-AM"/>
        </w:rPr>
        <w:t>ի</w:t>
      </w:r>
      <w:r>
        <w:rPr>
          <w:rFonts w:ascii="GHEA Grapalat" w:hAnsi="GHEA Grapalat" w:cs="Arial Armenian"/>
          <w:b/>
          <w:bCs/>
          <w:iCs/>
          <w:sz w:val="18"/>
          <w:szCs w:val="22"/>
          <w:u w:val="single"/>
          <w:lang w:val="hy-AM"/>
        </w:rPr>
        <w:t xml:space="preserve"> </w:t>
      </w:r>
      <w:r w:rsidRPr="00BF3685">
        <w:rPr>
          <w:rFonts w:ascii="GHEA Grapalat" w:hAnsi="GHEA Grapalat" w:cs="Arial Armenian"/>
          <w:b/>
          <w:bCs/>
          <w:iCs/>
          <w:sz w:val="18"/>
          <w:szCs w:val="22"/>
          <w:u w:val="single"/>
          <w:lang w:val="hy-AM"/>
        </w:rPr>
        <w:t xml:space="preserve">    </w:t>
      </w:r>
      <w:r w:rsidRPr="00D918A0">
        <w:rPr>
          <w:rFonts w:ascii="GHEA Grapalat" w:hAnsi="GHEA Grapalat"/>
          <w:b/>
          <w:bCs/>
          <w:iCs/>
          <w:sz w:val="18"/>
          <w:szCs w:val="22"/>
          <w:u w:val="single"/>
          <w:lang w:val="hy-AM"/>
        </w:rPr>
        <w:t>-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u w:val="single"/>
          <w:lang w:val="hy-AM"/>
        </w:rPr>
        <w:t>ի</w:t>
      </w:r>
    </w:p>
    <w:p w:rsidR="00BF3685" w:rsidRPr="00BF3685" w:rsidRDefault="00BF3685" w:rsidP="00BF3685">
      <w:pPr>
        <w:tabs>
          <w:tab w:val="left" w:pos="360"/>
        </w:tabs>
        <w:jc w:val="right"/>
        <w:rPr>
          <w:rFonts w:ascii="GHEA Grapalat" w:hAnsi="GHEA Grapalat"/>
          <w:b/>
          <w:bCs/>
          <w:iCs/>
          <w:sz w:val="18"/>
          <w:szCs w:val="22"/>
          <w:lang w:val="hy-AM"/>
        </w:rPr>
      </w:pPr>
      <w:r w:rsidRPr="00D918A0">
        <w:rPr>
          <w:rFonts w:ascii="GHEA Grapalat" w:hAnsi="GHEA Grapalat"/>
          <w:b/>
          <w:bCs/>
          <w:iCs/>
          <w:sz w:val="18"/>
          <w:szCs w:val="22"/>
          <w:u w:val="single"/>
          <w:lang w:val="hy-AM"/>
        </w:rPr>
        <w:t xml:space="preserve">  N </w:t>
      </w:r>
      <w:r w:rsidRPr="00FF53CE">
        <w:rPr>
          <w:rFonts w:ascii="GHEA Grapalat" w:hAnsi="GHEA Grapalat"/>
          <w:b/>
          <w:bCs/>
          <w:iCs/>
          <w:sz w:val="18"/>
          <w:szCs w:val="22"/>
          <w:u w:val="single"/>
          <w:lang w:val="hy-AM"/>
        </w:rPr>
        <w:t xml:space="preserve">            </w:t>
      </w:r>
      <w:r w:rsidRPr="00D918A0">
        <w:rPr>
          <w:rFonts w:ascii="GHEA Grapalat" w:hAnsi="GHEA Grapalat"/>
          <w:b/>
          <w:bCs/>
          <w:iCs/>
          <w:sz w:val="18"/>
          <w:szCs w:val="22"/>
          <w:u w:val="single"/>
          <w:lang w:val="hy-AM"/>
        </w:rPr>
        <w:t>-Ա</w:t>
      </w:r>
      <w:r w:rsidRPr="00D918A0">
        <w:rPr>
          <w:rFonts w:ascii="GHEA Grapalat" w:hAnsi="GHEA Grapalat"/>
          <w:b/>
          <w:bCs/>
          <w:iCs/>
          <w:sz w:val="18"/>
          <w:szCs w:val="22"/>
          <w:lang w:val="hy-AM"/>
        </w:rPr>
        <w:t xml:space="preserve"> որոշման</w:t>
      </w:r>
    </w:p>
    <w:p w:rsidR="00BF3685" w:rsidRPr="00BF3685" w:rsidRDefault="00BF3685" w:rsidP="00BF3685">
      <w:pPr>
        <w:tabs>
          <w:tab w:val="left" w:pos="360"/>
        </w:tabs>
        <w:jc w:val="right"/>
        <w:rPr>
          <w:rFonts w:ascii="GHEA Grapalat" w:hAnsi="GHEA Grapalat"/>
          <w:b/>
          <w:bCs/>
          <w:iCs/>
          <w:sz w:val="18"/>
          <w:szCs w:val="22"/>
          <w:lang w:val="hy-AM"/>
        </w:rPr>
      </w:pPr>
    </w:p>
    <w:p w:rsidR="00BF3685" w:rsidRPr="00D918A0" w:rsidRDefault="00BF3685" w:rsidP="00BF3685">
      <w:pPr>
        <w:tabs>
          <w:tab w:val="left" w:pos="360"/>
        </w:tabs>
        <w:jc w:val="right"/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</w:pPr>
      <w:r w:rsidRPr="005C45CB">
        <w:rPr>
          <w:rFonts w:ascii="GHEA Grapalat" w:hAnsi="GHEA Grapalat" w:cs="Sylfaen"/>
          <w:bCs/>
          <w:lang w:val="hy-AM"/>
        </w:rPr>
        <w:t>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 xml:space="preserve"> Հ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ա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վ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ե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լ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վ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ա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ծ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>`</w:t>
      </w:r>
    </w:p>
    <w:p w:rsidR="00BF3685" w:rsidRPr="00D918A0" w:rsidRDefault="00BF3685" w:rsidP="00BF3685">
      <w:pPr>
        <w:tabs>
          <w:tab w:val="left" w:pos="360"/>
        </w:tabs>
        <w:jc w:val="right"/>
        <w:rPr>
          <w:rFonts w:ascii="GHEA Grapalat" w:hAnsi="GHEA Grapalat"/>
          <w:b/>
          <w:bCs/>
          <w:iCs/>
          <w:sz w:val="18"/>
          <w:szCs w:val="22"/>
          <w:lang w:val="hy-AM"/>
        </w:rPr>
      </w:pP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Հայաստանի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Հանրապետության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Շիրակի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</w:p>
    <w:p w:rsidR="00BF3685" w:rsidRPr="00D918A0" w:rsidRDefault="00BF3685" w:rsidP="00BF3685">
      <w:pPr>
        <w:tabs>
          <w:tab w:val="left" w:pos="360"/>
        </w:tabs>
        <w:jc w:val="right"/>
        <w:rPr>
          <w:rFonts w:ascii="GHEA Grapalat" w:hAnsi="GHEA Grapalat"/>
          <w:b/>
          <w:bCs/>
          <w:iCs/>
          <w:sz w:val="18"/>
          <w:szCs w:val="22"/>
          <w:lang w:val="hy-AM"/>
        </w:rPr>
      </w:pP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մարզի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Գյումրի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համայնքի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ղեկավարի</w:t>
      </w:r>
    </w:p>
    <w:p w:rsidR="00BF3685" w:rsidRPr="00D918A0" w:rsidRDefault="00BF3685" w:rsidP="00BF3685">
      <w:pPr>
        <w:tabs>
          <w:tab w:val="left" w:pos="360"/>
        </w:tabs>
        <w:jc w:val="right"/>
        <w:rPr>
          <w:b/>
          <w:bCs/>
          <w:iCs/>
          <w:sz w:val="18"/>
          <w:szCs w:val="22"/>
          <w:u w:val="single"/>
          <w:lang w:val="hy-AM"/>
        </w:rPr>
      </w:pPr>
      <w:r w:rsidRPr="00D918A0">
        <w:rPr>
          <w:rFonts w:ascii="GHEA Grapalat" w:hAnsi="GHEA Grapalat"/>
          <w:b/>
          <w:bCs/>
          <w:iCs/>
          <w:sz w:val="18"/>
          <w:szCs w:val="22"/>
          <w:lang w:val="hy-AM"/>
        </w:rPr>
        <w:t xml:space="preserve">2021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lang w:val="hy-AM"/>
        </w:rPr>
        <w:t>թվականի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lang w:val="hy-AM"/>
        </w:rPr>
        <w:t xml:space="preserve"> 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u w:val="single"/>
          <w:lang w:val="hy-AM"/>
        </w:rPr>
        <w:t>նոյեմբերի</w:t>
      </w:r>
      <w:r w:rsidRPr="00D918A0">
        <w:rPr>
          <w:rFonts w:ascii="GHEA Grapalat" w:hAnsi="GHEA Grapalat" w:cs="Arial Armenian"/>
          <w:b/>
          <w:bCs/>
          <w:iCs/>
          <w:sz w:val="18"/>
          <w:szCs w:val="22"/>
          <w:u w:val="single"/>
          <w:lang w:val="hy-AM"/>
        </w:rPr>
        <w:t xml:space="preserve"> 23</w:t>
      </w:r>
      <w:r w:rsidRPr="00D918A0">
        <w:rPr>
          <w:rFonts w:ascii="GHEA Grapalat" w:hAnsi="GHEA Grapalat"/>
          <w:b/>
          <w:bCs/>
          <w:iCs/>
          <w:sz w:val="18"/>
          <w:szCs w:val="22"/>
          <w:u w:val="single"/>
          <w:lang w:val="hy-AM"/>
        </w:rPr>
        <w:t>-</w:t>
      </w:r>
      <w:r w:rsidRPr="00D918A0">
        <w:rPr>
          <w:rFonts w:ascii="GHEA Grapalat" w:hAnsi="GHEA Grapalat" w:cs="Sylfaen"/>
          <w:b/>
          <w:bCs/>
          <w:iCs/>
          <w:sz w:val="18"/>
          <w:szCs w:val="22"/>
          <w:u w:val="single"/>
          <w:lang w:val="hy-AM"/>
        </w:rPr>
        <w:t>ի</w:t>
      </w:r>
    </w:p>
    <w:p w:rsidR="00BF3685" w:rsidRPr="004B278D" w:rsidRDefault="00BF3685" w:rsidP="00BF3685">
      <w:pPr>
        <w:ind w:firstLine="720"/>
        <w:jc w:val="right"/>
        <w:rPr>
          <w:rFonts w:ascii="GHEA Grapalat" w:hAnsi="GHEA Grapalat" w:cs="Sylfaen"/>
          <w:sz w:val="22"/>
          <w:lang w:val="hy-AM"/>
        </w:rPr>
      </w:pPr>
      <w:r w:rsidRPr="00D918A0">
        <w:rPr>
          <w:rFonts w:ascii="GHEA Grapalat" w:hAnsi="GHEA Grapalat"/>
          <w:b/>
          <w:bCs/>
          <w:iCs/>
          <w:sz w:val="18"/>
          <w:szCs w:val="22"/>
          <w:u w:val="single"/>
          <w:lang w:val="hy-AM"/>
        </w:rPr>
        <w:t xml:space="preserve">  N </w:t>
      </w:r>
      <w:r w:rsidRPr="00620A1F">
        <w:rPr>
          <w:rFonts w:ascii="GHEA Grapalat" w:hAnsi="GHEA Grapalat"/>
          <w:b/>
          <w:bCs/>
          <w:iCs/>
          <w:sz w:val="18"/>
          <w:szCs w:val="22"/>
          <w:u w:val="single"/>
          <w:lang w:val="hy-AM"/>
        </w:rPr>
        <w:t>2715</w:t>
      </w:r>
      <w:r w:rsidRPr="00D918A0">
        <w:rPr>
          <w:rFonts w:ascii="GHEA Grapalat" w:hAnsi="GHEA Grapalat"/>
          <w:b/>
          <w:bCs/>
          <w:iCs/>
          <w:sz w:val="18"/>
          <w:szCs w:val="22"/>
          <w:u w:val="single"/>
          <w:lang w:val="hy-AM"/>
        </w:rPr>
        <w:t>-Ա</w:t>
      </w:r>
      <w:r w:rsidRPr="00D918A0">
        <w:rPr>
          <w:rFonts w:ascii="GHEA Grapalat" w:hAnsi="GHEA Grapalat"/>
          <w:b/>
          <w:bCs/>
          <w:iCs/>
          <w:sz w:val="18"/>
          <w:szCs w:val="22"/>
          <w:lang w:val="hy-AM"/>
        </w:rPr>
        <w:t xml:space="preserve"> որոշման</w:t>
      </w:r>
      <w:r w:rsidRPr="005C45CB">
        <w:rPr>
          <w:rFonts w:ascii="GHEA Grapalat" w:hAnsi="GHEA Grapalat" w:cs="Sylfaen"/>
          <w:lang w:val="hy-AM"/>
        </w:rPr>
        <w:t></w:t>
      </w:r>
    </w:p>
    <w:p w:rsidR="00BF3685" w:rsidRDefault="00BF3685" w:rsidP="00BF3685">
      <w:pPr>
        <w:ind w:firstLine="720"/>
        <w:jc w:val="right"/>
        <w:rPr>
          <w:rFonts w:ascii="GHEA Grapalat" w:hAnsi="GHEA Grapalat" w:cs="Sylfaen"/>
          <w:lang w:val="hy-AM"/>
        </w:rPr>
      </w:pPr>
    </w:p>
    <w:p w:rsidR="00BF3685" w:rsidRPr="00F03B86" w:rsidRDefault="00BF3685" w:rsidP="00BF3685">
      <w:pPr>
        <w:ind w:left="630" w:firstLine="450"/>
        <w:rPr>
          <w:rFonts w:ascii="GHEA Grapalat" w:hAnsi="GHEA Grapalat"/>
          <w:b/>
          <w:sz w:val="22"/>
          <w:szCs w:val="22"/>
          <w:lang w:val="hy-AM"/>
        </w:rPr>
      </w:pPr>
      <w:r w:rsidRPr="00F03B86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ՀԱՅԱՍՏԱՆԻ ՀԱՆՐԱՊԵՏՈՒԹՅԱՆ ՇԻՐԱԿԻ ՄԱՐԶԻ </w:t>
      </w:r>
      <w:r w:rsidRPr="00F03B86">
        <w:rPr>
          <w:rFonts w:ascii="GHEA Grapalat" w:hAnsi="GHEA Grapalat" w:cs="Sylfaen"/>
          <w:b/>
          <w:sz w:val="22"/>
          <w:szCs w:val="22"/>
          <w:lang w:val="hy-AM"/>
        </w:rPr>
        <w:t xml:space="preserve">ԳՅՈՒՄՐԻ ՀԱՄԱՅՆՔԻ </w:t>
      </w:r>
      <w:r>
        <w:rPr>
          <w:rFonts w:ascii="GHEA Grapalat" w:hAnsi="GHEA Grapalat" w:cs="Sylfaen"/>
          <w:b/>
          <w:sz w:val="22"/>
          <w:szCs w:val="22"/>
          <w:lang w:val="hy-AM"/>
        </w:rPr>
        <w:t xml:space="preserve">                    </w:t>
      </w:r>
      <w:r w:rsidRPr="00F03B86">
        <w:rPr>
          <w:rFonts w:ascii="GHEA Grapalat" w:hAnsi="GHEA Grapalat" w:cs="Sylfaen"/>
          <w:b/>
          <w:sz w:val="22"/>
          <w:szCs w:val="22"/>
          <w:lang w:val="hy-AM"/>
        </w:rPr>
        <w:t>ԱՎԱԳԱՆՈՒ ՄՇՏԱԿԱՆ ԳՈՐԾՈՂ ԹՎՈՎ ՉՈՐՍ ՀԱՆՁՆԱԺՈՂՈՎՆԵՐԻ ԿԱԶՄԵՐԸ</w:t>
      </w:r>
    </w:p>
    <w:p w:rsidR="00BF3685" w:rsidRPr="00F03B86" w:rsidRDefault="00BF3685" w:rsidP="00BF3685">
      <w:pPr>
        <w:ind w:firstLine="720"/>
        <w:rPr>
          <w:rFonts w:ascii="GHEA Grapalat" w:hAnsi="GHEA Grapalat"/>
          <w:b/>
          <w:sz w:val="18"/>
          <w:szCs w:val="18"/>
          <w:lang w:val="hy-AM"/>
        </w:rPr>
      </w:pPr>
    </w:p>
    <w:p w:rsidR="00BF3685" w:rsidRPr="00F03B86" w:rsidRDefault="00BF3685" w:rsidP="00BF3685">
      <w:pPr>
        <w:pStyle w:val="aa"/>
        <w:spacing w:after="0" w:line="240" w:lineRule="auto"/>
        <w:ind w:left="0"/>
        <w:rPr>
          <w:rFonts w:ascii="GHEA Grapalat" w:hAnsi="GHEA Grapalat"/>
          <w:b/>
          <w:sz w:val="20"/>
          <w:szCs w:val="20"/>
          <w:lang w:val="hy-AM"/>
        </w:rPr>
      </w:pPr>
      <w:r w:rsidRPr="003E3968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1. </w:t>
      </w:r>
      <w:r w:rsidRPr="00F03B86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Ֆինանսավարկային և տնտեսական հարցերի </w:t>
      </w:r>
      <w:r w:rsidRPr="00F03B86">
        <w:rPr>
          <w:rFonts w:ascii="GHEA Grapalat" w:hAnsi="GHEA Grapalat" w:cs="Sylfaen"/>
          <w:b/>
          <w:sz w:val="20"/>
          <w:szCs w:val="20"/>
          <w:lang w:val="hy-AM"/>
        </w:rPr>
        <w:t>մշտական գործող հ</w:t>
      </w:r>
      <w:r w:rsidRPr="00F03B86">
        <w:rPr>
          <w:rFonts w:ascii="GHEA Grapalat" w:hAnsi="GHEA Grapalat"/>
          <w:b/>
          <w:color w:val="000000"/>
          <w:sz w:val="20"/>
          <w:szCs w:val="20"/>
          <w:lang w:val="hy-AM"/>
        </w:rPr>
        <w:t>անձնաժողով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>՝</w:t>
      </w:r>
    </w:p>
    <w:p w:rsidR="00BF3685" w:rsidRPr="00F03B86" w:rsidRDefault="00BF3685" w:rsidP="00BF3685">
      <w:pPr>
        <w:pStyle w:val="aa"/>
        <w:spacing w:after="0" w:line="240" w:lineRule="auto"/>
        <w:ind w:left="1440"/>
        <w:rPr>
          <w:rFonts w:ascii="GHEA Grapalat" w:hAnsi="GHEA Grapalat"/>
          <w:b/>
          <w:sz w:val="20"/>
          <w:szCs w:val="20"/>
          <w:lang w:val="hy-AM"/>
        </w:rPr>
      </w:pPr>
    </w:p>
    <w:p w:rsidR="00BF3685" w:rsidRPr="00F25D3B" w:rsidRDefault="00BF3685" w:rsidP="00BF3685">
      <w:pPr>
        <w:pStyle w:val="aa"/>
        <w:numPr>
          <w:ilvl w:val="0"/>
          <w:numId w:val="3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Մելիքյան Գևորգ Գառնիկի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-նախագահ,</w:t>
      </w:r>
    </w:p>
    <w:p w:rsidR="00BF3685" w:rsidRDefault="00BF3685" w:rsidP="00BF3685">
      <w:pPr>
        <w:pStyle w:val="aa"/>
        <w:numPr>
          <w:ilvl w:val="0"/>
          <w:numId w:val="3"/>
        </w:numPr>
        <w:tabs>
          <w:tab w:val="num" w:pos="144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D65780">
        <w:rPr>
          <w:rFonts w:ascii="GHEA Grapalat" w:hAnsi="GHEA Grapalat"/>
          <w:sz w:val="20"/>
          <w:szCs w:val="20"/>
          <w:lang w:val="hy-AM"/>
        </w:rPr>
        <w:t>Խանամիրյան Երվանդ Սամվելի-նախագահի տեղակալ,</w:t>
      </w:r>
    </w:p>
    <w:p w:rsidR="00BF3685" w:rsidRPr="00D65780" w:rsidRDefault="00BF3685" w:rsidP="00BF3685">
      <w:pPr>
        <w:pStyle w:val="aa"/>
        <w:numPr>
          <w:ilvl w:val="0"/>
          <w:numId w:val="3"/>
        </w:numPr>
        <w:tabs>
          <w:tab w:val="num" w:pos="144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Պողոսյան Նաիրա Հենրիկի,</w:t>
      </w:r>
    </w:p>
    <w:p w:rsidR="00BF3685" w:rsidRPr="00D918A0" w:rsidRDefault="00BF3685" w:rsidP="00BF3685">
      <w:pPr>
        <w:pStyle w:val="aa"/>
        <w:numPr>
          <w:ilvl w:val="0"/>
          <w:numId w:val="3"/>
        </w:numPr>
        <w:tabs>
          <w:tab w:val="num" w:pos="144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Ասատրյան Համլետ Գրիգորի,</w:t>
      </w:r>
    </w:p>
    <w:p w:rsidR="00BF3685" w:rsidRPr="00BA1A1D" w:rsidRDefault="00BF3685" w:rsidP="00BF3685">
      <w:pPr>
        <w:pStyle w:val="aa"/>
        <w:numPr>
          <w:ilvl w:val="0"/>
          <w:numId w:val="3"/>
        </w:numPr>
        <w:tabs>
          <w:tab w:val="num" w:pos="144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D918A0">
        <w:rPr>
          <w:rFonts w:ascii="GHEA Grapalat" w:hAnsi="GHEA Grapalat"/>
          <w:sz w:val="20"/>
          <w:szCs w:val="20"/>
          <w:lang w:val="hy-AM"/>
        </w:rPr>
        <w:t>Ղազարյան Նիկոլայ Գեորգիի,</w:t>
      </w:r>
    </w:p>
    <w:p w:rsidR="00BF3685" w:rsidRPr="00825839" w:rsidRDefault="00BF3685" w:rsidP="00BF3685">
      <w:pPr>
        <w:pStyle w:val="aa"/>
        <w:numPr>
          <w:ilvl w:val="0"/>
          <w:numId w:val="3"/>
        </w:numPr>
        <w:tabs>
          <w:tab w:val="num" w:pos="144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proofErr w:type="spellStart"/>
      <w:r>
        <w:rPr>
          <w:rFonts w:ascii="GHEA Grapalat" w:hAnsi="GHEA Grapalat"/>
          <w:sz w:val="20"/>
          <w:szCs w:val="20"/>
          <w:lang w:val="en-US"/>
        </w:rPr>
        <w:t>Մաթևոսյան</w:t>
      </w:r>
      <w:proofErr w:type="spellEnd"/>
      <w:r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Աղասի</w:t>
      </w:r>
      <w:proofErr w:type="spellEnd"/>
      <w:r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Գրիգորի</w:t>
      </w:r>
      <w:proofErr w:type="spellEnd"/>
      <w:r w:rsidRPr="00D918A0">
        <w:rPr>
          <w:rFonts w:ascii="GHEA Grapalat" w:hAnsi="GHEA Grapalat"/>
          <w:sz w:val="20"/>
          <w:szCs w:val="20"/>
          <w:lang w:val="hy-AM"/>
        </w:rPr>
        <w:t>,</w:t>
      </w:r>
    </w:p>
    <w:p w:rsidR="00BF3685" w:rsidRDefault="00BF3685" w:rsidP="00BF3685">
      <w:pPr>
        <w:pStyle w:val="aa"/>
        <w:numPr>
          <w:ilvl w:val="0"/>
          <w:numId w:val="3"/>
        </w:numPr>
        <w:tabs>
          <w:tab w:val="num" w:pos="144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D918A0">
        <w:rPr>
          <w:rFonts w:ascii="GHEA Grapalat" w:hAnsi="GHEA Grapalat"/>
          <w:sz w:val="20"/>
          <w:szCs w:val="20"/>
          <w:lang w:val="hy-AM"/>
        </w:rPr>
        <w:t xml:space="preserve">Մանուկյան Գոռ  Հովհաննեսի, </w:t>
      </w:r>
    </w:p>
    <w:p w:rsidR="00BF3685" w:rsidRDefault="00BF3685" w:rsidP="00BF3685">
      <w:pPr>
        <w:pStyle w:val="aa"/>
        <w:numPr>
          <w:ilvl w:val="0"/>
          <w:numId w:val="3"/>
        </w:numPr>
        <w:tabs>
          <w:tab w:val="num" w:pos="144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D918A0">
        <w:rPr>
          <w:rFonts w:ascii="GHEA Grapalat" w:hAnsi="GHEA Grapalat"/>
          <w:sz w:val="20"/>
          <w:szCs w:val="20"/>
          <w:lang w:val="hy-AM"/>
        </w:rPr>
        <w:t>Ասատրյան Կալիպսե Հայկի</w:t>
      </w:r>
      <w:r>
        <w:rPr>
          <w:rFonts w:ascii="GHEA Grapalat" w:hAnsi="GHEA Grapalat"/>
          <w:sz w:val="20"/>
          <w:szCs w:val="20"/>
          <w:lang w:val="hy-AM"/>
        </w:rPr>
        <w:t>,</w:t>
      </w:r>
    </w:p>
    <w:p w:rsidR="00BF3685" w:rsidRDefault="00BF3685" w:rsidP="00BF3685">
      <w:pPr>
        <w:pStyle w:val="aa"/>
        <w:tabs>
          <w:tab w:val="num" w:pos="1440"/>
        </w:tabs>
        <w:spacing w:after="0" w:line="240" w:lineRule="auto"/>
        <w:ind w:left="1440"/>
        <w:rPr>
          <w:rFonts w:ascii="GHEA Grapalat" w:hAnsi="GHEA Grapalat"/>
          <w:sz w:val="20"/>
          <w:szCs w:val="20"/>
          <w:lang w:val="hy-AM"/>
        </w:rPr>
      </w:pPr>
    </w:p>
    <w:p w:rsidR="00BF3685" w:rsidRPr="00F03B86" w:rsidRDefault="00BF3685" w:rsidP="00BF3685">
      <w:pPr>
        <w:pStyle w:val="aa"/>
        <w:numPr>
          <w:ilvl w:val="0"/>
          <w:numId w:val="8"/>
        </w:numPr>
        <w:spacing w:after="0" w:line="240" w:lineRule="auto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Մշակույթի, կրթության, սպորտի և սոցիալական հարցերի </w:t>
      </w:r>
      <w:r>
        <w:rPr>
          <w:rFonts w:ascii="GHEA Grapalat" w:hAnsi="GHEA Grapalat" w:cs="Sylfaen"/>
          <w:b/>
          <w:sz w:val="20"/>
          <w:szCs w:val="20"/>
          <w:lang w:val="hy-AM"/>
        </w:rPr>
        <w:t>մշտական գործող հ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>անձնաժողով՝</w:t>
      </w:r>
    </w:p>
    <w:p w:rsidR="00BF3685" w:rsidRDefault="00BF3685" w:rsidP="00BF3685">
      <w:pPr>
        <w:pStyle w:val="aa"/>
        <w:spacing w:after="0" w:line="240" w:lineRule="auto"/>
        <w:ind w:left="990"/>
        <w:rPr>
          <w:rFonts w:ascii="GHEA Grapalat" w:hAnsi="GHEA Grapalat"/>
          <w:b/>
          <w:sz w:val="20"/>
          <w:szCs w:val="20"/>
          <w:lang w:val="hy-AM"/>
        </w:rPr>
      </w:pPr>
    </w:p>
    <w:p w:rsidR="00BF3685" w:rsidRPr="00A90443" w:rsidRDefault="00BF3685" w:rsidP="00BF3685">
      <w:pPr>
        <w:pStyle w:val="aa"/>
        <w:numPr>
          <w:ilvl w:val="0"/>
          <w:numId w:val="4"/>
        </w:numPr>
        <w:tabs>
          <w:tab w:val="num" w:pos="144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Մուրադյան Լիլիթ Նորիկի-նախագահ,</w:t>
      </w:r>
    </w:p>
    <w:p w:rsidR="00BF3685" w:rsidRPr="00A90443" w:rsidRDefault="00BF3685" w:rsidP="00BF3685">
      <w:pPr>
        <w:pStyle w:val="aa"/>
        <w:numPr>
          <w:ilvl w:val="0"/>
          <w:numId w:val="4"/>
        </w:numPr>
        <w:tabs>
          <w:tab w:val="num" w:pos="144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A90443">
        <w:rPr>
          <w:rFonts w:ascii="GHEA Grapalat" w:hAnsi="GHEA Grapalat"/>
          <w:sz w:val="20"/>
          <w:szCs w:val="20"/>
          <w:lang w:val="hy-AM"/>
        </w:rPr>
        <w:t>Հովհաննիսյան Սոնա Սոսի-նախագահի տեղակալ,</w:t>
      </w:r>
    </w:p>
    <w:p w:rsidR="00BF3685" w:rsidRPr="00A90443" w:rsidRDefault="00BF3685" w:rsidP="00BF3685">
      <w:pPr>
        <w:pStyle w:val="aa"/>
        <w:numPr>
          <w:ilvl w:val="0"/>
          <w:numId w:val="4"/>
        </w:numPr>
        <w:tabs>
          <w:tab w:val="num" w:pos="144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620A1F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Խուբեսարյան Սենիկ Կարապետի,</w:t>
      </w:r>
    </w:p>
    <w:p w:rsidR="00BF3685" w:rsidRPr="00BA1A1D" w:rsidRDefault="00BF3685" w:rsidP="00BF3685">
      <w:pPr>
        <w:pStyle w:val="aa"/>
        <w:numPr>
          <w:ilvl w:val="0"/>
          <w:numId w:val="4"/>
        </w:numPr>
        <w:tabs>
          <w:tab w:val="num" w:pos="144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Հովհաննիսյան Արուսյակ Ժորժիկի,</w:t>
      </w:r>
    </w:p>
    <w:p w:rsidR="00BF3685" w:rsidRDefault="00BF3685" w:rsidP="00BF3685">
      <w:pPr>
        <w:pStyle w:val="aa"/>
        <w:numPr>
          <w:ilvl w:val="0"/>
          <w:numId w:val="4"/>
        </w:numPr>
        <w:tabs>
          <w:tab w:val="num" w:pos="144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Միքայելյան Զոյա Վարդանի,</w:t>
      </w:r>
    </w:p>
    <w:p w:rsidR="00BF3685" w:rsidRPr="001F0233" w:rsidRDefault="00BF3685" w:rsidP="00BF3685">
      <w:pPr>
        <w:pStyle w:val="aa"/>
        <w:numPr>
          <w:ilvl w:val="0"/>
          <w:numId w:val="4"/>
        </w:numPr>
        <w:tabs>
          <w:tab w:val="num" w:pos="144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BA1A1D">
        <w:rPr>
          <w:rFonts w:ascii="GHEA Grapalat" w:hAnsi="GHEA Grapalat"/>
          <w:sz w:val="20"/>
          <w:szCs w:val="20"/>
          <w:lang w:val="hy-AM"/>
        </w:rPr>
        <w:t>Ա</w:t>
      </w:r>
      <w:r>
        <w:rPr>
          <w:rFonts w:ascii="GHEA Grapalat" w:hAnsi="GHEA Grapalat"/>
          <w:sz w:val="20"/>
          <w:szCs w:val="20"/>
        </w:rPr>
        <w:t xml:space="preserve">դամյան Սվետլանա Միշայի, </w:t>
      </w:r>
    </w:p>
    <w:p w:rsidR="00BF3685" w:rsidRPr="00F25D3B" w:rsidRDefault="00BF3685" w:rsidP="00BF3685">
      <w:pPr>
        <w:pStyle w:val="aa"/>
        <w:numPr>
          <w:ilvl w:val="0"/>
          <w:numId w:val="4"/>
        </w:numPr>
        <w:tabs>
          <w:tab w:val="num" w:pos="144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Մարգարյան Հասմիկ Անդրանիկի,</w:t>
      </w:r>
    </w:p>
    <w:p w:rsidR="00BF3685" w:rsidRDefault="00BF3685" w:rsidP="00BF3685">
      <w:pPr>
        <w:pStyle w:val="aa"/>
        <w:spacing w:after="0" w:line="240" w:lineRule="auto"/>
        <w:ind w:left="1440"/>
        <w:rPr>
          <w:rFonts w:ascii="GHEA Grapalat" w:hAnsi="GHEA Grapalat"/>
          <w:sz w:val="20"/>
          <w:szCs w:val="20"/>
          <w:lang w:val="hy-AM"/>
        </w:rPr>
      </w:pPr>
    </w:p>
    <w:p w:rsidR="00BF3685" w:rsidRPr="004B278D" w:rsidRDefault="00BF3685" w:rsidP="00BF3685">
      <w:pPr>
        <w:pStyle w:val="aa"/>
        <w:numPr>
          <w:ilvl w:val="0"/>
          <w:numId w:val="8"/>
        </w:numPr>
        <w:tabs>
          <w:tab w:val="num" w:pos="567"/>
        </w:tabs>
        <w:rPr>
          <w:rFonts w:ascii="GHEA Grapalat" w:hAnsi="GHEA Grapalat"/>
          <w:b/>
          <w:sz w:val="20"/>
          <w:szCs w:val="20"/>
          <w:lang w:val="hy-AM"/>
        </w:rPr>
      </w:pPr>
      <w:r w:rsidRPr="004B278D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Քաղաքաշինության և հողօգտագործման հարցերի </w:t>
      </w:r>
      <w:r w:rsidRPr="004B278D">
        <w:rPr>
          <w:rFonts w:ascii="GHEA Grapalat" w:hAnsi="GHEA Grapalat" w:cs="Sylfaen"/>
          <w:b/>
          <w:sz w:val="20"/>
          <w:szCs w:val="20"/>
          <w:lang w:val="hy-AM"/>
        </w:rPr>
        <w:t>մշտական գործող հ</w:t>
      </w:r>
      <w:r w:rsidRPr="004B278D">
        <w:rPr>
          <w:rFonts w:ascii="GHEA Grapalat" w:hAnsi="GHEA Grapalat"/>
          <w:b/>
          <w:color w:val="000000"/>
          <w:sz w:val="20"/>
          <w:szCs w:val="20"/>
          <w:lang w:val="hy-AM"/>
        </w:rPr>
        <w:t>անձնաժողով՝</w:t>
      </w:r>
    </w:p>
    <w:p w:rsidR="00BF3685" w:rsidRDefault="00BF3685" w:rsidP="00BF3685">
      <w:pPr>
        <w:pStyle w:val="aa"/>
        <w:tabs>
          <w:tab w:val="left" w:pos="1080"/>
        </w:tabs>
        <w:spacing w:after="0" w:line="240" w:lineRule="auto"/>
        <w:ind w:left="1080"/>
        <w:rPr>
          <w:rFonts w:ascii="GHEA Grapalat" w:hAnsi="GHEA Grapalat"/>
          <w:b/>
          <w:sz w:val="20"/>
          <w:szCs w:val="20"/>
          <w:lang w:val="hy-AM"/>
        </w:rPr>
      </w:pPr>
    </w:p>
    <w:p w:rsidR="00BF3685" w:rsidRDefault="00BF3685" w:rsidP="00BF3685">
      <w:pPr>
        <w:pStyle w:val="aa"/>
        <w:numPr>
          <w:ilvl w:val="0"/>
          <w:numId w:val="5"/>
        </w:numPr>
        <w:tabs>
          <w:tab w:val="num" w:pos="144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Նիկողոսյան Հարություն Հմայակի</w:t>
      </w:r>
      <w:r>
        <w:rPr>
          <w:rFonts w:ascii="GHEA Grapalat" w:hAnsi="GHEA Grapalat"/>
          <w:sz w:val="20"/>
          <w:szCs w:val="20"/>
          <w:lang w:val="hy-AM"/>
        </w:rPr>
        <w:t>-նախագահ,</w:t>
      </w:r>
    </w:p>
    <w:p w:rsidR="00BF3685" w:rsidRPr="00D65780" w:rsidRDefault="00BF3685" w:rsidP="00BF3685">
      <w:pPr>
        <w:pStyle w:val="aa"/>
        <w:numPr>
          <w:ilvl w:val="0"/>
          <w:numId w:val="5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ովհաննիսյան Տիգրան Համազասպի</w:t>
      </w:r>
      <w:r w:rsidRPr="00F25D3B">
        <w:rPr>
          <w:rFonts w:ascii="GHEA Grapalat" w:hAnsi="GHEA Grapalat"/>
          <w:sz w:val="20"/>
          <w:szCs w:val="20"/>
          <w:lang w:val="hy-AM"/>
        </w:rPr>
        <w:t>-նախագահի տեղակալ</w:t>
      </w:r>
      <w:r w:rsidRPr="00D65780">
        <w:rPr>
          <w:rFonts w:ascii="GHEA Grapalat" w:hAnsi="GHEA Grapalat"/>
          <w:sz w:val="20"/>
          <w:szCs w:val="20"/>
          <w:lang w:val="hy-AM"/>
        </w:rPr>
        <w:t>,</w:t>
      </w:r>
    </w:p>
    <w:p w:rsidR="00BF3685" w:rsidRPr="001F0233" w:rsidRDefault="00BF3685" w:rsidP="00BF3685">
      <w:pPr>
        <w:pStyle w:val="aa"/>
        <w:numPr>
          <w:ilvl w:val="0"/>
          <w:numId w:val="5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A90443">
        <w:rPr>
          <w:rFonts w:ascii="GHEA Grapalat" w:hAnsi="GHEA Grapalat"/>
          <w:sz w:val="20"/>
          <w:szCs w:val="20"/>
          <w:lang w:val="hy-AM"/>
        </w:rPr>
        <w:t xml:space="preserve">Պասկևիչյան Գևորգ </w:t>
      </w:r>
      <w:r>
        <w:rPr>
          <w:rFonts w:ascii="GHEA Grapalat" w:hAnsi="GHEA Grapalat"/>
          <w:sz w:val="20"/>
          <w:szCs w:val="20"/>
        </w:rPr>
        <w:t>Վոլոդյայի,</w:t>
      </w:r>
    </w:p>
    <w:p w:rsidR="00BF3685" w:rsidRPr="00D65780" w:rsidRDefault="00BF3685" w:rsidP="00BF3685">
      <w:pPr>
        <w:pStyle w:val="aa"/>
        <w:numPr>
          <w:ilvl w:val="0"/>
          <w:numId w:val="5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Հակոբյան Վարդևան </w:t>
      </w:r>
      <w:r w:rsidRPr="00A90443">
        <w:rPr>
          <w:rFonts w:ascii="GHEA Grapalat" w:hAnsi="GHEA Grapalat"/>
          <w:sz w:val="20"/>
          <w:szCs w:val="20"/>
          <w:lang w:val="hy-AM"/>
        </w:rPr>
        <w:t>Սամվելի,</w:t>
      </w:r>
    </w:p>
    <w:p w:rsidR="00BF3685" w:rsidRPr="00BA1A1D" w:rsidRDefault="00BF3685" w:rsidP="00BF3685">
      <w:pPr>
        <w:pStyle w:val="aa"/>
        <w:numPr>
          <w:ilvl w:val="0"/>
          <w:numId w:val="5"/>
        </w:numPr>
        <w:tabs>
          <w:tab w:val="num" w:pos="144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A90443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Բեյբուտյան Աստղիկ Գագիկի</w:t>
      </w:r>
      <w:r>
        <w:rPr>
          <w:rFonts w:ascii="GHEA Grapalat" w:hAnsi="GHEA Grapalat"/>
          <w:sz w:val="20"/>
          <w:szCs w:val="20"/>
          <w:lang w:val="hy-AM"/>
        </w:rPr>
        <w:t>,</w:t>
      </w:r>
    </w:p>
    <w:p w:rsidR="00BF3685" w:rsidRDefault="00BF3685" w:rsidP="00BF3685">
      <w:pPr>
        <w:pStyle w:val="aa"/>
        <w:numPr>
          <w:ilvl w:val="0"/>
          <w:numId w:val="5"/>
        </w:numPr>
        <w:tabs>
          <w:tab w:val="num" w:pos="144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Արամյան Շավարշ Արամի,</w:t>
      </w:r>
    </w:p>
    <w:p w:rsidR="00BF3685" w:rsidRPr="001F0233" w:rsidRDefault="00BF3685" w:rsidP="00BF3685">
      <w:pPr>
        <w:pStyle w:val="aa"/>
        <w:numPr>
          <w:ilvl w:val="0"/>
          <w:numId w:val="5"/>
        </w:numPr>
        <w:tabs>
          <w:tab w:val="num" w:pos="144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 xml:space="preserve"> Հունանյան Վահան Նիկոլի</w:t>
      </w:r>
      <w:r>
        <w:rPr>
          <w:rFonts w:ascii="GHEA Grapalat" w:hAnsi="GHEA Grapalat"/>
          <w:sz w:val="20"/>
          <w:szCs w:val="20"/>
          <w:lang w:val="hy-AM"/>
        </w:rPr>
        <w:t>,</w:t>
      </w:r>
    </w:p>
    <w:p w:rsidR="00BF3685" w:rsidRDefault="00BF3685" w:rsidP="00BF3685">
      <w:pPr>
        <w:pStyle w:val="aa"/>
        <w:numPr>
          <w:ilvl w:val="0"/>
          <w:numId w:val="5"/>
        </w:numPr>
        <w:tabs>
          <w:tab w:val="num" w:pos="144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Մալխասյան Կարեն Ծառուկի,</w:t>
      </w:r>
    </w:p>
    <w:p w:rsidR="00BF3685" w:rsidRDefault="00BF3685" w:rsidP="00BF3685">
      <w:pPr>
        <w:pStyle w:val="aa"/>
        <w:tabs>
          <w:tab w:val="num" w:pos="1440"/>
        </w:tabs>
        <w:spacing w:after="0" w:line="240" w:lineRule="auto"/>
        <w:ind w:left="1440"/>
        <w:rPr>
          <w:rFonts w:ascii="GHEA Grapalat" w:hAnsi="GHEA Grapalat"/>
          <w:sz w:val="20"/>
          <w:szCs w:val="20"/>
          <w:lang w:val="hy-AM"/>
        </w:rPr>
      </w:pPr>
    </w:p>
    <w:p w:rsidR="00BF3685" w:rsidRDefault="00BF3685" w:rsidP="00FF53CE">
      <w:pPr>
        <w:pStyle w:val="aa"/>
        <w:numPr>
          <w:ilvl w:val="0"/>
          <w:numId w:val="8"/>
        </w:numPr>
        <w:tabs>
          <w:tab w:val="left" w:pos="709"/>
        </w:tabs>
        <w:spacing w:after="0" w:line="240" w:lineRule="auto"/>
        <w:ind w:left="990" w:hanging="564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Իրավական հարցերի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մշտական գործող հ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>անձնաժողով</w:t>
      </w:r>
      <w:r>
        <w:rPr>
          <w:rFonts w:ascii="GHEA Grapalat" w:hAnsi="GHEA Grapalat"/>
          <w:b/>
          <w:sz w:val="20"/>
          <w:szCs w:val="20"/>
          <w:lang w:val="hy-AM"/>
        </w:rPr>
        <w:t>՝</w:t>
      </w:r>
    </w:p>
    <w:p w:rsidR="00BF3685" w:rsidRDefault="00BF3685" w:rsidP="00BF3685">
      <w:pPr>
        <w:pStyle w:val="aa"/>
        <w:spacing w:after="0" w:line="240" w:lineRule="auto"/>
        <w:ind w:left="990"/>
        <w:rPr>
          <w:rFonts w:ascii="GHEA Grapalat" w:hAnsi="GHEA Grapalat"/>
          <w:b/>
          <w:sz w:val="20"/>
          <w:szCs w:val="20"/>
          <w:lang w:val="hy-AM"/>
        </w:rPr>
      </w:pPr>
    </w:p>
    <w:p w:rsidR="00BF3685" w:rsidRPr="00FF53CE" w:rsidRDefault="00BF3685" w:rsidP="00FF53CE">
      <w:pPr>
        <w:pStyle w:val="aa"/>
        <w:numPr>
          <w:ilvl w:val="0"/>
          <w:numId w:val="6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Սահակյան Մխիթար Գուրգենի-նախագահ,</w:t>
      </w:r>
    </w:p>
    <w:p w:rsidR="00BF3685" w:rsidRPr="00E25061" w:rsidRDefault="00BF3685" w:rsidP="00BF3685">
      <w:pPr>
        <w:pStyle w:val="aa"/>
        <w:numPr>
          <w:ilvl w:val="0"/>
          <w:numId w:val="6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Վարաժյան Խաժակ Մուշեղի,</w:t>
      </w:r>
    </w:p>
    <w:p w:rsidR="00BF3685" w:rsidRPr="009E489B" w:rsidRDefault="00BF3685" w:rsidP="00BF3685">
      <w:pPr>
        <w:pStyle w:val="aa"/>
        <w:numPr>
          <w:ilvl w:val="0"/>
          <w:numId w:val="6"/>
        </w:numPr>
        <w:tabs>
          <w:tab w:val="num" w:pos="144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Հարությունյան Քնարիկ Համլետի,</w:t>
      </w:r>
    </w:p>
    <w:p w:rsidR="00BF3685" w:rsidRPr="004B278D" w:rsidRDefault="00BF3685" w:rsidP="00BF3685">
      <w:pPr>
        <w:pStyle w:val="aa"/>
        <w:numPr>
          <w:ilvl w:val="0"/>
          <w:numId w:val="6"/>
        </w:numPr>
        <w:tabs>
          <w:tab w:val="num" w:pos="144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proofErr w:type="spellStart"/>
      <w:r>
        <w:rPr>
          <w:rFonts w:ascii="GHEA Grapalat" w:hAnsi="GHEA Grapalat"/>
          <w:sz w:val="20"/>
          <w:szCs w:val="20"/>
          <w:lang w:val="en-US"/>
        </w:rPr>
        <w:t>Ստեփանյան</w:t>
      </w:r>
      <w:proofErr w:type="spellEnd"/>
      <w:r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Հասմիկ</w:t>
      </w:r>
      <w:proofErr w:type="spellEnd"/>
      <w:r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Ստեփանի</w:t>
      </w:r>
      <w:proofErr w:type="spellEnd"/>
      <w:r>
        <w:rPr>
          <w:rFonts w:ascii="GHEA Grapalat" w:hAnsi="GHEA Grapalat"/>
          <w:sz w:val="20"/>
          <w:szCs w:val="20"/>
        </w:rPr>
        <w:t>,</w:t>
      </w:r>
    </w:p>
    <w:p w:rsidR="00BF3685" w:rsidRPr="00A90443" w:rsidRDefault="00BF3685" w:rsidP="00BF3685">
      <w:pPr>
        <w:pStyle w:val="aa"/>
        <w:numPr>
          <w:ilvl w:val="0"/>
          <w:numId w:val="6"/>
        </w:numPr>
        <w:tabs>
          <w:tab w:val="num" w:pos="1440"/>
        </w:tabs>
        <w:spacing w:after="0" w:line="240" w:lineRule="auto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Միրզոյան Նարեկ  Լյովայի,</w:t>
      </w:r>
    </w:p>
    <w:p w:rsidR="00BF3685" w:rsidRDefault="00BF3685" w:rsidP="00BF3685">
      <w:pPr>
        <w:pStyle w:val="aa"/>
        <w:numPr>
          <w:ilvl w:val="0"/>
          <w:numId w:val="6"/>
        </w:numPr>
        <w:tabs>
          <w:tab w:val="num" w:pos="1440"/>
        </w:tabs>
        <w:spacing w:after="0" w:line="240" w:lineRule="auto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Համբարձումյան Թորգոմ Սամվելի,</w:t>
      </w:r>
    </w:p>
    <w:p w:rsidR="00BF3685" w:rsidRDefault="00BF3685" w:rsidP="00BF3685">
      <w:pPr>
        <w:pStyle w:val="aa"/>
        <w:numPr>
          <w:ilvl w:val="0"/>
          <w:numId w:val="6"/>
        </w:numPr>
        <w:tabs>
          <w:tab w:val="num" w:pos="144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 xml:space="preserve"> Սոսյան Կարեն Վարդգեսի</w:t>
      </w:r>
      <w:r>
        <w:rPr>
          <w:rFonts w:ascii="GHEA Grapalat" w:hAnsi="GHEA Grapalat"/>
          <w:sz w:val="20"/>
          <w:szCs w:val="20"/>
          <w:lang w:val="en-US"/>
        </w:rPr>
        <w:t>:</w:t>
      </w:r>
    </w:p>
    <w:p w:rsidR="00BF3685" w:rsidRDefault="00BF3685" w:rsidP="00BF3685">
      <w:pPr>
        <w:tabs>
          <w:tab w:val="num" w:pos="1440"/>
        </w:tabs>
        <w:rPr>
          <w:lang w:val="hy-AM" w:eastAsia="ru-RU"/>
        </w:rPr>
      </w:pPr>
    </w:p>
    <w:p w:rsidR="00BF3685" w:rsidRPr="00BF3685" w:rsidRDefault="00BF3685" w:rsidP="00BF1DDF">
      <w:pPr>
        <w:tabs>
          <w:tab w:val="num" w:pos="1440"/>
        </w:tabs>
        <w:rPr>
          <w:rFonts w:ascii="GHEA Grapalat" w:hAnsi="GHEA Grapalat"/>
          <w:b/>
          <w:sz w:val="18"/>
          <w:szCs w:val="18"/>
        </w:rPr>
      </w:pPr>
    </w:p>
    <w:sectPr w:rsidR="00BF3685" w:rsidRPr="00BF3685" w:rsidSect="00BF14C6">
      <w:pgSz w:w="11907" w:h="16839" w:code="9"/>
      <w:pgMar w:top="709" w:right="708" w:bottom="26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2E44"/>
    <w:multiLevelType w:val="hybridMultilevel"/>
    <w:tmpl w:val="BEDE05D0"/>
    <w:lvl w:ilvl="0" w:tplc="0F4A0E6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758D6"/>
    <w:multiLevelType w:val="hybridMultilevel"/>
    <w:tmpl w:val="7FFEC2DE"/>
    <w:lvl w:ilvl="0" w:tplc="87D80858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0543D8"/>
    <w:multiLevelType w:val="hybridMultilevel"/>
    <w:tmpl w:val="D1624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26765"/>
    <w:multiLevelType w:val="hybridMultilevel"/>
    <w:tmpl w:val="645ED7E4"/>
    <w:lvl w:ilvl="0" w:tplc="9C96BCF4">
      <w:start w:val="1"/>
      <w:numFmt w:val="decimal"/>
      <w:lvlText w:val="%1)"/>
      <w:lvlJc w:val="left"/>
      <w:pPr>
        <w:ind w:left="1440" w:hanging="360"/>
      </w:pPr>
      <w:rPr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8F0C44"/>
    <w:multiLevelType w:val="hybridMultilevel"/>
    <w:tmpl w:val="ED12703A"/>
    <w:lvl w:ilvl="0" w:tplc="9E3003A4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4C2DBD"/>
    <w:multiLevelType w:val="hybridMultilevel"/>
    <w:tmpl w:val="BA7CAE70"/>
    <w:lvl w:ilvl="0" w:tplc="93E09716">
      <w:start w:val="1"/>
      <w:numFmt w:val="decimal"/>
      <w:lvlText w:val="%1)"/>
      <w:lvlJc w:val="left"/>
      <w:pPr>
        <w:ind w:left="435" w:hanging="360"/>
      </w:pPr>
      <w:rPr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B713E4"/>
    <w:multiLevelType w:val="hybridMultilevel"/>
    <w:tmpl w:val="3AF423A2"/>
    <w:lvl w:ilvl="0" w:tplc="845C2FF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3B5D04"/>
    <w:multiLevelType w:val="hybridMultilevel"/>
    <w:tmpl w:val="EEAE4128"/>
    <w:lvl w:ilvl="0" w:tplc="C77C85F0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835E8F"/>
    <w:multiLevelType w:val="hybridMultilevel"/>
    <w:tmpl w:val="B0206702"/>
    <w:lvl w:ilvl="0" w:tplc="7D604C7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25CB4"/>
    <w:multiLevelType w:val="hybridMultilevel"/>
    <w:tmpl w:val="1C0202E4"/>
    <w:lvl w:ilvl="0" w:tplc="2456561E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20"/>
  <w:doNotHyphenateCaps/>
  <w:noPunctuationKerning/>
  <w:characterSpacingControl w:val="doNotCompress"/>
  <w:doNotValidateAgainstSchema/>
  <w:doNotDemarcateInvalidXml/>
  <w:compat/>
  <w:rsids>
    <w:rsidRoot w:val="000A67A5"/>
    <w:rsid w:val="000003F6"/>
    <w:rsid w:val="000008BF"/>
    <w:rsid w:val="00001021"/>
    <w:rsid w:val="000023CA"/>
    <w:rsid w:val="00003116"/>
    <w:rsid w:val="00003992"/>
    <w:rsid w:val="00015B48"/>
    <w:rsid w:val="000172AE"/>
    <w:rsid w:val="00022C9E"/>
    <w:rsid w:val="0003098A"/>
    <w:rsid w:val="00036A36"/>
    <w:rsid w:val="00042A93"/>
    <w:rsid w:val="00043F89"/>
    <w:rsid w:val="00044D79"/>
    <w:rsid w:val="00046816"/>
    <w:rsid w:val="00050913"/>
    <w:rsid w:val="00051A2B"/>
    <w:rsid w:val="00054D49"/>
    <w:rsid w:val="00057E3E"/>
    <w:rsid w:val="00063555"/>
    <w:rsid w:val="000655EB"/>
    <w:rsid w:val="00070CA5"/>
    <w:rsid w:val="00071206"/>
    <w:rsid w:val="000718E7"/>
    <w:rsid w:val="00071AD9"/>
    <w:rsid w:val="00071DFF"/>
    <w:rsid w:val="0007379E"/>
    <w:rsid w:val="00074135"/>
    <w:rsid w:val="000754F5"/>
    <w:rsid w:val="00081F56"/>
    <w:rsid w:val="000838C0"/>
    <w:rsid w:val="000859D1"/>
    <w:rsid w:val="000877F2"/>
    <w:rsid w:val="0009727A"/>
    <w:rsid w:val="00097EE3"/>
    <w:rsid w:val="000A35C5"/>
    <w:rsid w:val="000A37B4"/>
    <w:rsid w:val="000A67A5"/>
    <w:rsid w:val="000A78A5"/>
    <w:rsid w:val="000B0289"/>
    <w:rsid w:val="000B11B4"/>
    <w:rsid w:val="000B2AD4"/>
    <w:rsid w:val="000B67F0"/>
    <w:rsid w:val="000B6F46"/>
    <w:rsid w:val="000C0614"/>
    <w:rsid w:val="000C435A"/>
    <w:rsid w:val="000C5B64"/>
    <w:rsid w:val="000D1AAF"/>
    <w:rsid w:val="000D4B61"/>
    <w:rsid w:val="000E19EF"/>
    <w:rsid w:val="000F3196"/>
    <w:rsid w:val="000F399A"/>
    <w:rsid w:val="000F5732"/>
    <w:rsid w:val="000F665B"/>
    <w:rsid w:val="001002ED"/>
    <w:rsid w:val="00100368"/>
    <w:rsid w:val="001008A9"/>
    <w:rsid w:val="00105330"/>
    <w:rsid w:val="00105871"/>
    <w:rsid w:val="00110A01"/>
    <w:rsid w:val="00114868"/>
    <w:rsid w:val="00116D26"/>
    <w:rsid w:val="00120505"/>
    <w:rsid w:val="00121D2E"/>
    <w:rsid w:val="001223B2"/>
    <w:rsid w:val="001274BD"/>
    <w:rsid w:val="00127667"/>
    <w:rsid w:val="001378FA"/>
    <w:rsid w:val="00144041"/>
    <w:rsid w:val="00146CD7"/>
    <w:rsid w:val="00147699"/>
    <w:rsid w:val="00156FE8"/>
    <w:rsid w:val="0016138F"/>
    <w:rsid w:val="00164005"/>
    <w:rsid w:val="00166FBF"/>
    <w:rsid w:val="00170AF5"/>
    <w:rsid w:val="00170DAC"/>
    <w:rsid w:val="00171499"/>
    <w:rsid w:val="00173961"/>
    <w:rsid w:val="00174697"/>
    <w:rsid w:val="001766D2"/>
    <w:rsid w:val="00180AD6"/>
    <w:rsid w:val="00185FB0"/>
    <w:rsid w:val="001872B2"/>
    <w:rsid w:val="0019173A"/>
    <w:rsid w:val="00191C72"/>
    <w:rsid w:val="001948BC"/>
    <w:rsid w:val="00195FD9"/>
    <w:rsid w:val="001A1AF2"/>
    <w:rsid w:val="001A1C2D"/>
    <w:rsid w:val="001A3B8F"/>
    <w:rsid w:val="001A46A0"/>
    <w:rsid w:val="001A79FF"/>
    <w:rsid w:val="001B0A97"/>
    <w:rsid w:val="001B2D23"/>
    <w:rsid w:val="001C1454"/>
    <w:rsid w:val="001C3403"/>
    <w:rsid w:val="001C6C9E"/>
    <w:rsid w:val="001D3146"/>
    <w:rsid w:val="001D32C2"/>
    <w:rsid w:val="001E00AA"/>
    <w:rsid w:val="001E03C0"/>
    <w:rsid w:val="001E319D"/>
    <w:rsid w:val="001E364C"/>
    <w:rsid w:val="001E471B"/>
    <w:rsid w:val="001E5311"/>
    <w:rsid w:val="001F0233"/>
    <w:rsid w:val="001F0DCE"/>
    <w:rsid w:val="001F0F10"/>
    <w:rsid w:val="001F2A90"/>
    <w:rsid w:val="001F6CD3"/>
    <w:rsid w:val="002046EF"/>
    <w:rsid w:val="002076EA"/>
    <w:rsid w:val="0021062D"/>
    <w:rsid w:val="00216F9B"/>
    <w:rsid w:val="00232C87"/>
    <w:rsid w:val="00234972"/>
    <w:rsid w:val="00235A06"/>
    <w:rsid w:val="0023655D"/>
    <w:rsid w:val="002409DC"/>
    <w:rsid w:val="0024100B"/>
    <w:rsid w:val="002556D7"/>
    <w:rsid w:val="00257937"/>
    <w:rsid w:val="00262110"/>
    <w:rsid w:val="00266CA4"/>
    <w:rsid w:val="0026743C"/>
    <w:rsid w:val="00271AD1"/>
    <w:rsid w:val="00271BE0"/>
    <w:rsid w:val="00281F42"/>
    <w:rsid w:val="00287DFA"/>
    <w:rsid w:val="00291DDB"/>
    <w:rsid w:val="00295021"/>
    <w:rsid w:val="002A0B91"/>
    <w:rsid w:val="002A4EB3"/>
    <w:rsid w:val="002B53B2"/>
    <w:rsid w:val="002B726B"/>
    <w:rsid w:val="002C06B2"/>
    <w:rsid w:val="002C39F5"/>
    <w:rsid w:val="002C4E04"/>
    <w:rsid w:val="002D18D3"/>
    <w:rsid w:val="002D39BA"/>
    <w:rsid w:val="002D4577"/>
    <w:rsid w:val="002D7C6C"/>
    <w:rsid w:val="002E41C2"/>
    <w:rsid w:val="002E41F8"/>
    <w:rsid w:val="002F0EE4"/>
    <w:rsid w:val="002F6715"/>
    <w:rsid w:val="00302503"/>
    <w:rsid w:val="0030261E"/>
    <w:rsid w:val="00302855"/>
    <w:rsid w:val="0030579E"/>
    <w:rsid w:val="003076E4"/>
    <w:rsid w:val="00311324"/>
    <w:rsid w:val="0031538A"/>
    <w:rsid w:val="003163A3"/>
    <w:rsid w:val="00316655"/>
    <w:rsid w:val="00316B63"/>
    <w:rsid w:val="003213CA"/>
    <w:rsid w:val="00321884"/>
    <w:rsid w:val="003340EB"/>
    <w:rsid w:val="003343D8"/>
    <w:rsid w:val="0033503F"/>
    <w:rsid w:val="003375C7"/>
    <w:rsid w:val="003460FE"/>
    <w:rsid w:val="00352EF1"/>
    <w:rsid w:val="0036048D"/>
    <w:rsid w:val="00360823"/>
    <w:rsid w:val="003624FB"/>
    <w:rsid w:val="00364907"/>
    <w:rsid w:val="003653CF"/>
    <w:rsid w:val="00365B28"/>
    <w:rsid w:val="00370355"/>
    <w:rsid w:val="00370500"/>
    <w:rsid w:val="003723B7"/>
    <w:rsid w:val="00372718"/>
    <w:rsid w:val="00374F1E"/>
    <w:rsid w:val="003758FF"/>
    <w:rsid w:val="00376D29"/>
    <w:rsid w:val="00380A78"/>
    <w:rsid w:val="00386FAE"/>
    <w:rsid w:val="0038776E"/>
    <w:rsid w:val="003902AE"/>
    <w:rsid w:val="00394D06"/>
    <w:rsid w:val="00396F7E"/>
    <w:rsid w:val="003A5E21"/>
    <w:rsid w:val="003A62BD"/>
    <w:rsid w:val="003B2A5D"/>
    <w:rsid w:val="003B5402"/>
    <w:rsid w:val="003C049D"/>
    <w:rsid w:val="003C2915"/>
    <w:rsid w:val="003C4B45"/>
    <w:rsid w:val="003C76F8"/>
    <w:rsid w:val="003D09AB"/>
    <w:rsid w:val="003D1ED8"/>
    <w:rsid w:val="003D2993"/>
    <w:rsid w:val="003D700E"/>
    <w:rsid w:val="003E3968"/>
    <w:rsid w:val="003E6574"/>
    <w:rsid w:val="003F109D"/>
    <w:rsid w:val="003F1872"/>
    <w:rsid w:val="003F1DF1"/>
    <w:rsid w:val="003F7C58"/>
    <w:rsid w:val="004030DA"/>
    <w:rsid w:val="00403D23"/>
    <w:rsid w:val="004059FB"/>
    <w:rsid w:val="00414147"/>
    <w:rsid w:val="0041467A"/>
    <w:rsid w:val="00414726"/>
    <w:rsid w:val="00417C9B"/>
    <w:rsid w:val="00417CBC"/>
    <w:rsid w:val="00417F52"/>
    <w:rsid w:val="00421675"/>
    <w:rsid w:val="00426648"/>
    <w:rsid w:val="00426CE6"/>
    <w:rsid w:val="004312E3"/>
    <w:rsid w:val="00434F0B"/>
    <w:rsid w:val="00441B07"/>
    <w:rsid w:val="004455D9"/>
    <w:rsid w:val="004522D0"/>
    <w:rsid w:val="00455CAD"/>
    <w:rsid w:val="004563C5"/>
    <w:rsid w:val="004574FE"/>
    <w:rsid w:val="004669D5"/>
    <w:rsid w:val="00466A2B"/>
    <w:rsid w:val="00466D5C"/>
    <w:rsid w:val="00471B93"/>
    <w:rsid w:val="004761BC"/>
    <w:rsid w:val="00476E00"/>
    <w:rsid w:val="00477F44"/>
    <w:rsid w:val="00481A9F"/>
    <w:rsid w:val="00481CE2"/>
    <w:rsid w:val="00485A05"/>
    <w:rsid w:val="004933FA"/>
    <w:rsid w:val="004944F5"/>
    <w:rsid w:val="004962E0"/>
    <w:rsid w:val="004A4504"/>
    <w:rsid w:val="004B2975"/>
    <w:rsid w:val="004B4951"/>
    <w:rsid w:val="004C2548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7556"/>
    <w:rsid w:val="004F6EE1"/>
    <w:rsid w:val="005118E6"/>
    <w:rsid w:val="0051329E"/>
    <w:rsid w:val="005151BC"/>
    <w:rsid w:val="005161F7"/>
    <w:rsid w:val="00520193"/>
    <w:rsid w:val="00525E02"/>
    <w:rsid w:val="0053304B"/>
    <w:rsid w:val="0053756B"/>
    <w:rsid w:val="00540B12"/>
    <w:rsid w:val="00546CAF"/>
    <w:rsid w:val="005507EE"/>
    <w:rsid w:val="00553893"/>
    <w:rsid w:val="00557297"/>
    <w:rsid w:val="00557665"/>
    <w:rsid w:val="00567410"/>
    <w:rsid w:val="0057443F"/>
    <w:rsid w:val="00576D70"/>
    <w:rsid w:val="00584864"/>
    <w:rsid w:val="00595C11"/>
    <w:rsid w:val="0059612B"/>
    <w:rsid w:val="005A5EED"/>
    <w:rsid w:val="005B1D37"/>
    <w:rsid w:val="005B52FA"/>
    <w:rsid w:val="005B5BDC"/>
    <w:rsid w:val="005C057F"/>
    <w:rsid w:val="005C0C59"/>
    <w:rsid w:val="005C11F8"/>
    <w:rsid w:val="005C2DB0"/>
    <w:rsid w:val="005C45CB"/>
    <w:rsid w:val="005C7049"/>
    <w:rsid w:val="005C787A"/>
    <w:rsid w:val="005D7919"/>
    <w:rsid w:val="005E3966"/>
    <w:rsid w:val="005E6569"/>
    <w:rsid w:val="005F094E"/>
    <w:rsid w:val="005F0A30"/>
    <w:rsid w:val="005F12FA"/>
    <w:rsid w:val="005F27AD"/>
    <w:rsid w:val="005F7A25"/>
    <w:rsid w:val="005F7F4E"/>
    <w:rsid w:val="00601484"/>
    <w:rsid w:val="00604253"/>
    <w:rsid w:val="0060432D"/>
    <w:rsid w:val="00607F10"/>
    <w:rsid w:val="00614267"/>
    <w:rsid w:val="00623ADB"/>
    <w:rsid w:val="006269AB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E0B"/>
    <w:rsid w:val="006421AE"/>
    <w:rsid w:val="0064651F"/>
    <w:rsid w:val="00646763"/>
    <w:rsid w:val="00646E8F"/>
    <w:rsid w:val="00650896"/>
    <w:rsid w:val="00650A34"/>
    <w:rsid w:val="00653E17"/>
    <w:rsid w:val="00664483"/>
    <w:rsid w:val="00664660"/>
    <w:rsid w:val="0066518F"/>
    <w:rsid w:val="006653EA"/>
    <w:rsid w:val="00670151"/>
    <w:rsid w:val="0067174F"/>
    <w:rsid w:val="006808FA"/>
    <w:rsid w:val="00682B14"/>
    <w:rsid w:val="006841D8"/>
    <w:rsid w:val="0068595E"/>
    <w:rsid w:val="00686BC0"/>
    <w:rsid w:val="0068748E"/>
    <w:rsid w:val="006874F8"/>
    <w:rsid w:val="00692204"/>
    <w:rsid w:val="0069374F"/>
    <w:rsid w:val="00693FFF"/>
    <w:rsid w:val="00695C1A"/>
    <w:rsid w:val="006A27B5"/>
    <w:rsid w:val="006A3729"/>
    <w:rsid w:val="006A3ED0"/>
    <w:rsid w:val="006A5BA2"/>
    <w:rsid w:val="006A7D52"/>
    <w:rsid w:val="006B1F39"/>
    <w:rsid w:val="006B65D2"/>
    <w:rsid w:val="006B7E6F"/>
    <w:rsid w:val="006C08EC"/>
    <w:rsid w:val="006C28B8"/>
    <w:rsid w:val="006C5497"/>
    <w:rsid w:val="006C799F"/>
    <w:rsid w:val="006D0CA6"/>
    <w:rsid w:val="006D102B"/>
    <w:rsid w:val="006D349E"/>
    <w:rsid w:val="006D434E"/>
    <w:rsid w:val="006D54E2"/>
    <w:rsid w:val="006D5D60"/>
    <w:rsid w:val="006F67CA"/>
    <w:rsid w:val="006F712D"/>
    <w:rsid w:val="00702133"/>
    <w:rsid w:val="007024E9"/>
    <w:rsid w:val="00703EDF"/>
    <w:rsid w:val="00704332"/>
    <w:rsid w:val="00707A05"/>
    <w:rsid w:val="00712EE6"/>
    <w:rsid w:val="00716E90"/>
    <w:rsid w:val="00722F24"/>
    <w:rsid w:val="0072688C"/>
    <w:rsid w:val="00732BA7"/>
    <w:rsid w:val="0074152D"/>
    <w:rsid w:val="00743B31"/>
    <w:rsid w:val="00744232"/>
    <w:rsid w:val="007474BD"/>
    <w:rsid w:val="00747C8A"/>
    <w:rsid w:val="0075085A"/>
    <w:rsid w:val="007607F5"/>
    <w:rsid w:val="00763A1E"/>
    <w:rsid w:val="007706A8"/>
    <w:rsid w:val="00770ABA"/>
    <w:rsid w:val="007729AF"/>
    <w:rsid w:val="00772C5A"/>
    <w:rsid w:val="00775487"/>
    <w:rsid w:val="00777AF1"/>
    <w:rsid w:val="00781551"/>
    <w:rsid w:val="00781B6C"/>
    <w:rsid w:val="007852D5"/>
    <w:rsid w:val="0078590B"/>
    <w:rsid w:val="00786F2D"/>
    <w:rsid w:val="00786FCE"/>
    <w:rsid w:val="0079677D"/>
    <w:rsid w:val="007977B2"/>
    <w:rsid w:val="007A1534"/>
    <w:rsid w:val="007A3058"/>
    <w:rsid w:val="007A5B83"/>
    <w:rsid w:val="007A5D7C"/>
    <w:rsid w:val="007A686B"/>
    <w:rsid w:val="007B0D11"/>
    <w:rsid w:val="007C59A8"/>
    <w:rsid w:val="007C65AF"/>
    <w:rsid w:val="007D21C3"/>
    <w:rsid w:val="007D39E7"/>
    <w:rsid w:val="007D4A60"/>
    <w:rsid w:val="007D52B6"/>
    <w:rsid w:val="007D78CB"/>
    <w:rsid w:val="007E016F"/>
    <w:rsid w:val="007E01E8"/>
    <w:rsid w:val="007E3B05"/>
    <w:rsid w:val="007E41A8"/>
    <w:rsid w:val="007E5151"/>
    <w:rsid w:val="007E6506"/>
    <w:rsid w:val="007F0FF1"/>
    <w:rsid w:val="00800BAD"/>
    <w:rsid w:val="0080799E"/>
    <w:rsid w:val="00807ABE"/>
    <w:rsid w:val="008110D9"/>
    <w:rsid w:val="00812D36"/>
    <w:rsid w:val="00820DAA"/>
    <w:rsid w:val="008215AA"/>
    <w:rsid w:val="00823721"/>
    <w:rsid w:val="00823ED7"/>
    <w:rsid w:val="00827170"/>
    <w:rsid w:val="0082761E"/>
    <w:rsid w:val="008313D5"/>
    <w:rsid w:val="008328E9"/>
    <w:rsid w:val="008334C6"/>
    <w:rsid w:val="00834C03"/>
    <w:rsid w:val="0083537A"/>
    <w:rsid w:val="008360F1"/>
    <w:rsid w:val="00836E28"/>
    <w:rsid w:val="008446FC"/>
    <w:rsid w:val="008472CB"/>
    <w:rsid w:val="008545E3"/>
    <w:rsid w:val="00855317"/>
    <w:rsid w:val="0086499E"/>
    <w:rsid w:val="00871230"/>
    <w:rsid w:val="00871C78"/>
    <w:rsid w:val="00871ED3"/>
    <w:rsid w:val="008738C6"/>
    <w:rsid w:val="00875472"/>
    <w:rsid w:val="0087556F"/>
    <w:rsid w:val="00875B66"/>
    <w:rsid w:val="00881FDA"/>
    <w:rsid w:val="00883690"/>
    <w:rsid w:val="00891084"/>
    <w:rsid w:val="00891169"/>
    <w:rsid w:val="0089613F"/>
    <w:rsid w:val="0089617B"/>
    <w:rsid w:val="00897194"/>
    <w:rsid w:val="00897AFA"/>
    <w:rsid w:val="008A0B95"/>
    <w:rsid w:val="008A0BE2"/>
    <w:rsid w:val="008A2903"/>
    <w:rsid w:val="008A5442"/>
    <w:rsid w:val="008B4B98"/>
    <w:rsid w:val="008B6A65"/>
    <w:rsid w:val="008C214D"/>
    <w:rsid w:val="008C5685"/>
    <w:rsid w:val="008D30EE"/>
    <w:rsid w:val="008D3988"/>
    <w:rsid w:val="008D687D"/>
    <w:rsid w:val="008D745F"/>
    <w:rsid w:val="008E01F6"/>
    <w:rsid w:val="008E1C15"/>
    <w:rsid w:val="008E1DD6"/>
    <w:rsid w:val="008E2717"/>
    <w:rsid w:val="008E2723"/>
    <w:rsid w:val="008F7CA8"/>
    <w:rsid w:val="00902120"/>
    <w:rsid w:val="0090280F"/>
    <w:rsid w:val="00903EE9"/>
    <w:rsid w:val="0090653C"/>
    <w:rsid w:val="00910E63"/>
    <w:rsid w:val="00912146"/>
    <w:rsid w:val="0091338F"/>
    <w:rsid w:val="009209E9"/>
    <w:rsid w:val="0092447B"/>
    <w:rsid w:val="009266AA"/>
    <w:rsid w:val="00926E64"/>
    <w:rsid w:val="00931080"/>
    <w:rsid w:val="00937807"/>
    <w:rsid w:val="00937AE9"/>
    <w:rsid w:val="0094007E"/>
    <w:rsid w:val="00942014"/>
    <w:rsid w:val="0094467F"/>
    <w:rsid w:val="00947443"/>
    <w:rsid w:val="00951AAC"/>
    <w:rsid w:val="0095510E"/>
    <w:rsid w:val="00960562"/>
    <w:rsid w:val="00962E21"/>
    <w:rsid w:val="0097224F"/>
    <w:rsid w:val="00975354"/>
    <w:rsid w:val="009813A6"/>
    <w:rsid w:val="009830B7"/>
    <w:rsid w:val="0098384F"/>
    <w:rsid w:val="0098512E"/>
    <w:rsid w:val="0099072A"/>
    <w:rsid w:val="009917CC"/>
    <w:rsid w:val="0099213A"/>
    <w:rsid w:val="009936B9"/>
    <w:rsid w:val="009965A1"/>
    <w:rsid w:val="00996D81"/>
    <w:rsid w:val="009975CA"/>
    <w:rsid w:val="009A0AA3"/>
    <w:rsid w:val="009A266B"/>
    <w:rsid w:val="009A2C66"/>
    <w:rsid w:val="009A47C9"/>
    <w:rsid w:val="009A658E"/>
    <w:rsid w:val="009B2399"/>
    <w:rsid w:val="009B3917"/>
    <w:rsid w:val="009C5C9C"/>
    <w:rsid w:val="009D28F6"/>
    <w:rsid w:val="009D3EA1"/>
    <w:rsid w:val="009D58D7"/>
    <w:rsid w:val="009D7E61"/>
    <w:rsid w:val="009E489B"/>
    <w:rsid w:val="009E4ECA"/>
    <w:rsid w:val="009F372A"/>
    <w:rsid w:val="009F436D"/>
    <w:rsid w:val="009F5490"/>
    <w:rsid w:val="009F6147"/>
    <w:rsid w:val="009F758E"/>
    <w:rsid w:val="00A074C3"/>
    <w:rsid w:val="00A07CBB"/>
    <w:rsid w:val="00A11BCC"/>
    <w:rsid w:val="00A13BE5"/>
    <w:rsid w:val="00A14135"/>
    <w:rsid w:val="00A15FB9"/>
    <w:rsid w:val="00A16DF2"/>
    <w:rsid w:val="00A17E18"/>
    <w:rsid w:val="00A20539"/>
    <w:rsid w:val="00A31287"/>
    <w:rsid w:val="00A3238A"/>
    <w:rsid w:val="00A3275F"/>
    <w:rsid w:val="00A336BC"/>
    <w:rsid w:val="00A349D4"/>
    <w:rsid w:val="00A365E7"/>
    <w:rsid w:val="00A419DD"/>
    <w:rsid w:val="00A52629"/>
    <w:rsid w:val="00A52A40"/>
    <w:rsid w:val="00A666B9"/>
    <w:rsid w:val="00A66D74"/>
    <w:rsid w:val="00A715AB"/>
    <w:rsid w:val="00A7262F"/>
    <w:rsid w:val="00A76F2C"/>
    <w:rsid w:val="00A84E29"/>
    <w:rsid w:val="00A85516"/>
    <w:rsid w:val="00A867F6"/>
    <w:rsid w:val="00A90443"/>
    <w:rsid w:val="00A94D19"/>
    <w:rsid w:val="00A97500"/>
    <w:rsid w:val="00AA025E"/>
    <w:rsid w:val="00AC5B79"/>
    <w:rsid w:val="00AC69FB"/>
    <w:rsid w:val="00AD11CA"/>
    <w:rsid w:val="00AD2E3D"/>
    <w:rsid w:val="00AD601F"/>
    <w:rsid w:val="00AD66B8"/>
    <w:rsid w:val="00AD7755"/>
    <w:rsid w:val="00AE101B"/>
    <w:rsid w:val="00AE69F3"/>
    <w:rsid w:val="00AE7031"/>
    <w:rsid w:val="00AF4579"/>
    <w:rsid w:val="00AF529A"/>
    <w:rsid w:val="00AF75BE"/>
    <w:rsid w:val="00B00DD1"/>
    <w:rsid w:val="00B01C18"/>
    <w:rsid w:val="00B02B41"/>
    <w:rsid w:val="00B0387E"/>
    <w:rsid w:val="00B048BE"/>
    <w:rsid w:val="00B050FA"/>
    <w:rsid w:val="00B0587C"/>
    <w:rsid w:val="00B07EEB"/>
    <w:rsid w:val="00B10351"/>
    <w:rsid w:val="00B11EF2"/>
    <w:rsid w:val="00B13D16"/>
    <w:rsid w:val="00B21F5E"/>
    <w:rsid w:val="00B223CE"/>
    <w:rsid w:val="00B27405"/>
    <w:rsid w:val="00B3427B"/>
    <w:rsid w:val="00B35F78"/>
    <w:rsid w:val="00B45A29"/>
    <w:rsid w:val="00B465FE"/>
    <w:rsid w:val="00B53AEF"/>
    <w:rsid w:val="00B57C88"/>
    <w:rsid w:val="00B6444C"/>
    <w:rsid w:val="00B65725"/>
    <w:rsid w:val="00B66D38"/>
    <w:rsid w:val="00B733DC"/>
    <w:rsid w:val="00B758A4"/>
    <w:rsid w:val="00B7795D"/>
    <w:rsid w:val="00B77CFD"/>
    <w:rsid w:val="00B80262"/>
    <w:rsid w:val="00B858C1"/>
    <w:rsid w:val="00B9023E"/>
    <w:rsid w:val="00B959CB"/>
    <w:rsid w:val="00B96198"/>
    <w:rsid w:val="00B9646F"/>
    <w:rsid w:val="00BA1988"/>
    <w:rsid w:val="00BA1A1D"/>
    <w:rsid w:val="00BA3920"/>
    <w:rsid w:val="00BB5BC4"/>
    <w:rsid w:val="00BC07B4"/>
    <w:rsid w:val="00BC350C"/>
    <w:rsid w:val="00BC3980"/>
    <w:rsid w:val="00BC6A4F"/>
    <w:rsid w:val="00BD0D0B"/>
    <w:rsid w:val="00BD2FA2"/>
    <w:rsid w:val="00BE11A6"/>
    <w:rsid w:val="00BE1A86"/>
    <w:rsid w:val="00BE3D23"/>
    <w:rsid w:val="00BE7321"/>
    <w:rsid w:val="00BE7645"/>
    <w:rsid w:val="00BF14C6"/>
    <w:rsid w:val="00BF1DDF"/>
    <w:rsid w:val="00BF3685"/>
    <w:rsid w:val="00BF517E"/>
    <w:rsid w:val="00C00768"/>
    <w:rsid w:val="00C041D5"/>
    <w:rsid w:val="00C142F2"/>
    <w:rsid w:val="00C171EF"/>
    <w:rsid w:val="00C2451B"/>
    <w:rsid w:val="00C25718"/>
    <w:rsid w:val="00C3151B"/>
    <w:rsid w:val="00C33E0C"/>
    <w:rsid w:val="00C3545F"/>
    <w:rsid w:val="00C403A0"/>
    <w:rsid w:val="00C41460"/>
    <w:rsid w:val="00C436CD"/>
    <w:rsid w:val="00C45049"/>
    <w:rsid w:val="00C46483"/>
    <w:rsid w:val="00C51501"/>
    <w:rsid w:val="00C570AD"/>
    <w:rsid w:val="00C6083B"/>
    <w:rsid w:val="00C64F9B"/>
    <w:rsid w:val="00C65F60"/>
    <w:rsid w:val="00C66362"/>
    <w:rsid w:val="00C67F5A"/>
    <w:rsid w:val="00C728B1"/>
    <w:rsid w:val="00C90937"/>
    <w:rsid w:val="00C915DD"/>
    <w:rsid w:val="00CA0B26"/>
    <w:rsid w:val="00CA19B2"/>
    <w:rsid w:val="00CA6729"/>
    <w:rsid w:val="00CA6BBE"/>
    <w:rsid w:val="00CA6C61"/>
    <w:rsid w:val="00CC1802"/>
    <w:rsid w:val="00CC1AF9"/>
    <w:rsid w:val="00CC5837"/>
    <w:rsid w:val="00CD5693"/>
    <w:rsid w:val="00CD6962"/>
    <w:rsid w:val="00CD7C7D"/>
    <w:rsid w:val="00CE0857"/>
    <w:rsid w:val="00CE43DF"/>
    <w:rsid w:val="00CE5604"/>
    <w:rsid w:val="00CF52CA"/>
    <w:rsid w:val="00CF761B"/>
    <w:rsid w:val="00D00C97"/>
    <w:rsid w:val="00D038CA"/>
    <w:rsid w:val="00D054C0"/>
    <w:rsid w:val="00D06A7D"/>
    <w:rsid w:val="00D10B70"/>
    <w:rsid w:val="00D33469"/>
    <w:rsid w:val="00D366CA"/>
    <w:rsid w:val="00D37FB6"/>
    <w:rsid w:val="00D42BAF"/>
    <w:rsid w:val="00D455D4"/>
    <w:rsid w:val="00D46CDD"/>
    <w:rsid w:val="00D50298"/>
    <w:rsid w:val="00D503FC"/>
    <w:rsid w:val="00D51CD8"/>
    <w:rsid w:val="00D53D21"/>
    <w:rsid w:val="00D54BEE"/>
    <w:rsid w:val="00D552C1"/>
    <w:rsid w:val="00D56009"/>
    <w:rsid w:val="00D61795"/>
    <w:rsid w:val="00D62291"/>
    <w:rsid w:val="00D62FF3"/>
    <w:rsid w:val="00D65780"/>
    <w:rsid w:val="00D666F8"/>
    <w:rsid w:val="00D74A39"/>
    <w:rsid w:val="00D77C46"/>
    <w:rsid w:val="00D77D4C"/>
    <w:rsid w:val="00D8774F"/>
    <w:rsid w:val="00D87968"/>
    <w:rsid w:val="00D90FDB"/>
    <w:rsid w:val="00D93CC2"/>
    <w:rsid w:val="00D97DE1"/>
    <w:rsid w:val="00DA014C"/>
    <w:rsid w:val="00DA1365"/>
    <w:rsid w:val="00DA3150"/>
    <w:rsid w:val="00DA3F3D"/>
    <w:rsid w:val="00DB53C5"/>
    <w:rsid w:val="00DC2498"/>
    <w:rsid w:val="00DC47A2"/>
    <w:rsid w:val="00DD1C2F"/>
    <w:rsid w:val="00DD273F"/>
    <w:rsid w:val="00DD3428"/>
    <w:rsid w:val="00DD45DA"/>
    <w:rsid w:val="00DD559F"/>
    <w:rsid w:val="00DD55BE"/>
    <w:rsid w:val="00DD5AE8"/>
    <w:rsid w:val="00DD5C7D"/>
    <w:rsid w:val="00DD6307"/>
    <w:rsid w:val="00DD797E"/>
    <w:rsid w:val="00DE0F1F"/>
    <w:rsid w:val="00DE3D4D"/>
    <w:rsid w:val="00DE41F6"/>
    <w:rsid w:val="00DF0916"/>
    <w:rsid w:val="00DF10CF"/>
    <w:rsid w:val="00DF661C"/>
    <w:rsid w:val="00E00401"/>
    <w:rsid w:val="00E00C2A"/>
    <w:rsid w:val="00E0182B"/>
    <w:rsid w:val="00E039B5"/>
    <w:rsid w:val="00E04D26"/>
    <w:rsid w:val="00E06794"/>
    <w:rsid w:val="00E10059"/>
    <w:rsid w:val="00E11AAB"/>
    <w:rsid w:val="00E2105A"/>
    <w:rsid w:val="00E2335A"/>
    <w:rsid w:val="00E2367B"/>
    <w:rsid w:val="00E24FBF"/>
    <w:rsid w:val="00E25061"/>
    <w:rsid w:val="00E3214D"/>
    <w:rsid w:val="00E35BBD"/>
    <w:rsid w:val="00E368A7"/>
    <w:rsid w:val="00E36C9D"/>
    <w:rsid w:val="00E3721F"/>
    <w:rsid w:val="00E4255B"/>
    <w:rsid w:val="00E42D12"/>
    <w:rsid w:val="00E42E31"/>
    <w:rsid w:val="00E43AEB"/>
    <w:rsid w:val="00E44E48"/>
    <w:rsid w:val="00E47E1B"/>
    <w:rsid w:val="00E56EC5"/>
    <w:rsid w:val="00E63073"/>
    <w:rsid w:val="00E6522C"/>
    <w:rsid w:val="00E73A2E"/>
    <w:rsid w:val="00E773E6"/>
    <w:rsid w:val="00E822C5"/>
    <w:rsid w:val="00E82A7E"/>
    <w:rsid w:val="00E83041"/>
    <w:rsid w:val="00E861D2"/>
    <w:rsid w:val="00E86C0B"/>
    <w:rsid w:val="00E90AFC"/>
    <w:rsid w:val="00E928D7"/>
    <w:rsid w:val="00E92CBE"/>
    <w:rsid w:val="00EA2E06"/>
    <w:rsid w:val="00EB2536"/>
    <w:rsid w:val="00EB5597"/>
    <w:rsid w:val="00EC337F"/>
    <w:rsid w:val="00EC3713"/>
    <w:rsid w:val="00EC3F7D"/>
    <w:rsid w:val="00EC5C49"/>
    <w:rsid w:val="00ED16EC"/>
    <w:rsid w:val="00EE104F"/>
    <w:rsid w:val="00EE31D9"/>
    <w:rsid w:val="00EE6113"/>
    <w:rsid w:val="00EE6CC6"/>
    <w:rsid w:val="00EE7E66"/>
    <w:rsid w:val="00EF1594"/>
    <w:rsid w:val="00EF3416"/>
    <w:rsid w:val="00F023EB"/>
    <w:rsid w:val="00F03B86"/>
    <w:rsid w:val="00F07822"/>
    <w:rsid w:val="00F12FBF"/>
    <w:rsid w:val="00F15A7F"/>
    <w:rsid w:val="00F15EF5"/>
    <w:rsid w:val="00F1714D"/>
    <w:rsid w:val="00F20C7D"/>
    <w:rsid w:val="00F212C8"/>
    <w:rsid w:val="00F2327E"/>
    <w:rsid w:val="00F244A6"/>
    <w:rsid w:val="00F25D3B"/>
    <w:rsid w:val="00F26053"/>
    <w:rsid w:val="00F36131"/>
    <w:rsid w:val="00F44E5A"/>
    <w:rsid w:val="00F47A3D"/>
    <w:rsid w:val="00F50643"/>
    <w:rsid w:val="00F540C5"/>
    <w:rsid w:val="00F54C2F"/>
    <w:rsid w:val="00F630C0"/>
    <w:rsid w:val="00F6714F"/>
    <w:rsid w:val="00F706C4"/>
    <w:rsid w:val="00F72203"/>
    <w:rsid w:val="00F72440"/>
    <w:rsid w:val="00F734A8"/>
    <w:rsid w:val="00F73CD0"/>
    <w:rsid w:val="00F75ADC"/>
    <w:rsid w:val="00F76CA3"/>
    <w:rsid w:val="00F851F2"/>
    <w:rsid w:val="00F91D3B"/>
    <w:rsid w:val="00F92C4D"/>
    <w:rsid w:val="00FA291C"/>
    <w:rsid w:val="00FB037E"/>
    <w:rsid w:val="00FB1254"/>
    <w:rsid w:val="00FB14E0"/>
    <w:rsid w:val="00FB45FE"/>
    <w:rsid w:val="00FB7AC7"/>
    <w:rsid w:val="00FC40BD"/>
    <w:rsid w:val="00FC5026"/>
    <w:rsid w:val="00FC7051"/>
    <w:rsid w:val="00FD4624"/>
    <w:rsid w:val="00FD4EB9"/>
    <w:rsid w:val="00FE201F"/>
    <w:rsid w:val="00FE31C2"/>
    <w:rsid w:val="00FE33DA"/>
    <w:rsid w:val="00FF53CE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6D0C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014DE-1B38-40AC-8040-2D0056D0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ya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</dc:creator>
  <cp:keywords>https:/mul2.gyumricity.am/tasks/132569/oneclick/popoxutyun  5  2715 hancnajoxovneri kazm.docx?token=2ec75f876f41d58898f56ba4679cacc1</cp:keywords>
  <cp:lastModifiedBy>Admin</cp:lastModifiedBy>
  <cp:revision>4</cp:revision>
  <cp:lastPrinted>2024-01-31T13:21:00Z</cp:lastPrinted>
  <dcterms:created xsi:type="dcterms:W3CDTF">2024-02-05T10:47:00Z</dcterms:created>
  <dcterms:modified xsi:type="dcterms:W3CDTF">2024-02-08T12:06:00Z</dcterms:modified>
</cp:coreProperties>
</file>